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0" w:rsidRDefault="00092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3C76B0" w:rsidRDefault="00092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3C76B0" w:rsidRDefault="00092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3C76B0" w:rsidRDefault="003C76B0">
      <w:pPr>
        <w:rPr>
          <w:rFonts w:ascii="Arial Narrow" w:hAnsi="Arial Narrow"/>
          <w:sz w:val="22"/>
          <w:szCs w:val="22"/>
        </w:rPr>
      </w:pPr>
    </w:p>
    <w:p w:rsidR="003C76B0" w:rsidRDefault="000928A0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3C76B0" w:rsidRDefault="003C76B0">
      <w:pPr>
        <w:rPr>
          <w:rFonts w:ascii="Arial Narrow" w:hAnsi="Arial Narrow"/>
          <w:sz w:val="22"/>
          <w:szCs w:val="22"/>
        </w:rPr>
      </w:pPr>
    </w:p>
    <w:p w:rsidR="003C76B0" w:rsidRDefault="000928A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3C76B0" w:rsidRDefault="003C76B0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3C76B0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STV Media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3C76B0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hradnícka 46/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21 0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3C76B0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3C76B0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14.07.2007</w:t>
            </w:r>
          </w:p>
        </w:tc>
      </w:tr>
      <w:tr w:rsidR="003C76B0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binované administratívno-kancelárske činnosti</w:t>
            </w:r>
          </w:p>
        </w:tc>
      </w:tr>
      <w:tr w:rsidR="003C76B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3C76B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76B0" w:rsidRDefault="000928A0" w:rsidP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3C76B0" w:rsidRDefault="003C76B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C76B0" w:rsidRDefault="000928A0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</w:t>
      </w:r>
      <w:r>
        <w:rPr>
          <w:rFonts w:ascii="Arial Narrow" w:hAnsi="Arial Narrow" w:cs="Arial Narrow"/>
          <w:bCs/>
          <w:sz w:val="22"/>
          <w:szCs w:val="22"/>
          <w:u w:val="single"/>
        </w:rPr>
        <w:t>veľkostnej skupiny účtovnej jednotky (2 ZoU)</w:t>
      </w:r>
    </w:p>
    <w:p w:rsidR="003C76B0" w:rsidRDefault="000928A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</w:t>
      </w:r>
      <w:r>
        <w:rPr>
          <w:rFonts w:ascii="Arial Narrow" w:hAnsi="Arial Narrow" w:cs="Arial Narrow"/>
          <w:bCs/>
          <w:sz w:val="22"/>
          <w:szCs w:val="22"/>
        </w:rPr>
        <w:t xml:space="preserve">tý obrat presiahol 700 000 eur, ale nepresiahol 8 000 000 eur a priemerný prepočítaný počet zamestnancov počas účtovného obdobia presiahol 10, ale nepresiahol 50).  </w:t>
      </w:r>
    </w:p>
    <w:p w:rsidR="003C76B0" w:rsidRDefault="003C76B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3C76B0">
        <w:tc>
          <w:tcPr>
            <w:tcW w:w="2197" w:type="dxa"/>
            <w:shd w:val="clear" w:color="auto" w:fill="auto"/>
          </w:tcPr>
          <w:p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0928A0">
        <w:tc>
          <w:tcPr>
            <w:tcW w:w="2197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115</w:t>
            </w:r>
          </w:p>
        </w:tc>
        <w:tc>
          <w:tcPr>
            <w:tcW w:w="3260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542</w:t>
            </w:r>
          </w:p>
        </w:tc>
        <w:tc>
          <w:tcPr>
            <w:tcW w:w="1276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928A0">
        <w:tc>
          <w:tcPr>
            <w:tcW w:w="2197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422</w:t>
            </w:r>
          </w:p>
        </w:tc>
        <w:tc>
          <w:tcPr>
            <w:tcW w:w="3260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163</w:t>
            </w:r>
          </w:p>
        </w:tc>
        <w:tc>
          <w:tcPr>
            <w:tcW w:w="1276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928A0">
        <w:trPr>
          <w:trHeight w:val="101"/>
        </w:trPr>
        <w:tc>
          <w:tcPr>
            <w:tcW w:w="2197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28A0" w:rsidRDefault="000928A0" w:rsidP="00092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3C76B0" w:rsidRDefault="003C76B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 xml:space="preserve">preto zostavuje účtovnú závierku podľa metodiky pre </w:t>
      </w:r>
      <w:r>
        <w:rPr>
          <w:rFonts w:ascii="Arial Narrow" w:hAnsi="Arial Narrow" w:cs="Arial Narrow"/>
          <w:sz w:val="22"/>
          <w:szCs w:val="22"/>
        </w:rPr>
        <w:t>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3C76B0" w:rsidRDefault="003C76B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02</w:t>
      </w:r>
      <w:r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3</w:t>
      </w:r>
      <w:r>
        <w:rPr>
          <w:rFonts w:ascii="Arial Narrow" w:hAnsi="Arial Narrow" w:cs="Arial Narrow"/>
          <w:sz w:val="22"/>
          <w:szCs w:val="22"/>
        </w:rPr>
        <w:t>.20</w:t>
      </w:r>
      <w:r>
        <w:rPr>
          <w:rFonts w:ascii="Arial Narrow" w:hAnsi="Arial Narrow" w:cs="Arial Narrow"/>
          <w:sz w:val="22"/>
          <w:szCs w:val="22"/>
        </w:rPr>
        <w:t>2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3C76B0" w:rsidRDefault="000928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3C76B0" w:rsidRDefault="003C76B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3C76B0" w:rsidRDefault="003C76B0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3C76B0" w:rsidRDefault="003C76B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3C76B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3C76B0">
        <w:trPr>
          <w:trHeight w:val="537"/>
        </w:trPr>
        <w:tc>
          <w:tcPr>
            <w:tcW w:w="2492" w:type="pct"/>
            <w:vAlign w:val="center"/>
          </w:tcPr>
          <w:p w:rsidR="003C76B0" w:rsidRDefault="000928A0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1214" w:type="pct"/>
            <w:vAlign w:val="center"/>
          </w:tcPr>
          <w:p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C76B0">
        <w:trPr>
          <w:trHeight w:val="163"/>
        </w:trPr>
        <w:tc>
          <w:tcPr>
            <w:tcW w:w="2492" w:type="pct"/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3C76B0" w:rsidRDefault="003C76B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3C76B0" w:rsidRDefault="003C76B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C76B0" w:rsidRDefault="000928A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3C76B0" w:rsidRDefault="000928A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3C76B0" w:rsidRDefault="000928A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3C76B0" w:rsidRDefault="000928A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3C76B0" w:rsidRDefault="000928A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3C76B0" w:rsidRDefault="003C76B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3C76B0" w:rsidRDefault="003C76B0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C76B0" w:rsidRDefault="000928A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3C76B0" w:rsidRDefault="003C76B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</w:t>
      </w:r>
      <w:r>
        <w:rPr>
          <w:rFonts w:ascii="Arial Narrow" w:hAnsi="Arial Narrow" w:cs="Arial Narrow"/>
          <w:sz w:val="22"/>
          <w:szCs w:val="22"/>
        </w:rPr>
        <w:t xml:space="preserve">konzistentne. </w:t>
      </w:r>
    </w:p>
    <w:p w:rsidR="003C76B0" w:rsidRDefault="003C76B0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</w:t>
      </w:r>
      <w:r>
        <w:rPr>
          <w:rFonts w:ascii="Arial Narrow" w:hAnsi="Arial Narrow" w:cs="Arial Narrow"/>
          <w:sz w:val="22"/>
          <w:szCs w:val="22"/>
        </w:rPr>
        <w:t xml:space="preserve">kové kombinácie, záväzky investovať, dopad legislatívy, celkový pokles v hospodárskom segmente):    </w:t>
      </w:r>
    </w:p>
    <w:p w:rsidR="003C76B0" w:rsidRDefault="003C76B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3C76B0" w:rsidRDefault="000928A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3C76B0" w:rsidRDefault="003C76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>
        <w:tc>
          <w:tcPr>
            <w:tcW w:w="706" w:type="dxa"/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>
        <w:tc>
          <w:tcPr>
            <w:tcW w:w="706" w:type="dxa"/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najatý majetok a majetok obstaraný na základe zmluvy o kúpe prenajatej </w:t>
            </w:r>
            <w:r>
              <w:rPr>
                <w:rFonts w:ascii="Arial Narrow" w:hAnsi="Arial Narrow" w:cs="Arial"/>
                <w:sz w:val="22"/>
                <w:szCs w:val="22"/>
              </w:rPr>
              <w:t>veci:</w:t>
            </w:r>
          </w:p>
        </w:tc>
        <w:tc>
          <w:tcPr>
            <w:tcW w:w="3600" w:type="dxa"/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>
        <w:tc>
          <w:tcPr>
            <w:tcW w:w="706" w:type="dxa"/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 stanovené odborným odhadom bonity k</w:t>
      </w:r>
      <w:r>
        <w:rPr>
          <w:rFonts w:ascii="Arial Narrow" w:hAnsi="Arial Narrow" w:cs="Arial Narrow"/>
          <w:sz w:val="22"/>
          <w:szCs w:val="22"/>
        </w:rPr>
        <w:t xml:space="preserve">lienta. </w:t>
      </w: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>, ktorý nie je finančným n</w:t>
      </w:r>
      <w:r>
        <w:rPr>
          <w:rFonts w:ascii="Arial Narrow" w:hAnsi="Arial Narrow" w:cs="Arial Narrow"/>
          <w:sz w:val="22"/>
          <w:szCs w:val="22"/>
        </w:rPr>
        <w:t xml:space="preserve">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3C76B0" w:rsidRDefault="000928A0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</w:t>
      </w:r>
      <w:r>
        <w:rPr>
          <w:rFonts w:ascii="Arial Narrow" w:hAnsi="Arial Narrow" w:cs="Arial Narrow"/>
          <w:sz w:val="22"/>
          <w:szCs w:val="22"/>
          <w:u w:val="single"/>
        </w:rPr>
        <w:t>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Účtovná jednotka nepoužila do</w:t>
      </w:r>
      <w:r>
        <w:rPr>
          <w:rFonts w:ascii="Arial Narrow" w:hAnsi="Arial Narrow" w:cs="Arial Narrow"/>
          <w:sz w:val="22"/>
          <w:szCs w:val="22"/>
        </w:rPr>
        <w:t xml:space="preserve">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3C76B0" w:rsidRDefault="003C76B0"/>
    <w:p w:rsidR="003C76B0" w:rsidRDefault="000928A0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3C76B0">
        <w:tc>
          <w:tcPr>
            <w:tcW w:w="421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jetok</w:t>
            </w:r>
          </w:p>
        </w:tc>
        <w:tc>
          <w:tcPr>
            <w:tcW w:w="1013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3C76B0">
        <w:tc>
          <w:tcPr>
            <w:tcW w:w="4218" w:type="dxa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C76B0">
        <w:tc>
          <w:tcPr>
            <w:tcW w:w="4218" w:type="dxa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C76B0">
        <w:tc>
          <w:tcPr>
            <w:tcW w:w="4218" w:type="dxa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3C76B0">
        <w:tc>
          <w:tcPr>
            <w:tcW w:w="4218" w:type="dxa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C76B0">
        <w:tc>
          <w:tcPr>
            <w:tcW w:w="4218" w:type="dxa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3C76B0">
        <w:tc>
          <w:tcPr>
            <w:tcW w:w="4218" w:type="dxa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C76B0">
        <w:tc>
          <w:tcPr>
            <w:tcW w:w="4218" w:type="dxa"/>
          </w:tcPr>
          <w:p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r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3C76B0" w:rsidRDefault="000928A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3C76B0" w:rsidRDefault="003C76B0">
      <w:pPr>
        <w:jc w:val="both"/>
        <w:rPr>
          <w:rFonts w:ascii="Arial Narrow" w:hAnsi="Arial Narrow" w:cs="Arial"/>
          <w:sz w:val="22"/>
          <w:szCs w:val="22"/>
        </w:rPr>
      </w:pPr>
    </w:p>
    <w:p w:rsidR="003C76B0" w:rsidRDefault="003C76B0">
      <w:pPr>
        <w:jc w:val="both"/>
        <w:rPr>
          <w:rFonts w:ascii="Arial Narrow" w:hAnsi="Arial Narrow" w:cs="Arial"/>
          <w:sz w:val="22"/>
          <w:szCs w:val="22"/>
        </w:rPr>
      </w:pPr>
    </w:p>
    <w:p w:rsidR="003C76B0" w:rsidRDefault="000928A0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</w:t>
      </w:r>
      <w:r>
        <w:rPr>
          <w:rFonts w:ascii="Arial Narrow" w:hAnsi="Arial Narrow" w:cs="Arial"/>
          <w:sz w:val="22"/>
          <w:szCs w:val="22"/>
        </w:rPr>
        <w:t xml:space="preserve"> nehmotný majetok sa odpisuje počas 4 rokov od jeho obstarania.</w:t>
      </w:r>
    </w:p>
    <w:p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</w:t>
      </w:r>
      <w:r>
        <w:rPr>
          <w:rFonts w:ascii="Arial Narrow" w:hAnsi="Arial Narrow" w:cs="Arial"/>
          <w:sz w:val="22"/>
          <w:szCs w:val="22"/>
        </w:rPr>
        <w:t>ey (taktiež daňové odpisy podľa zákona o dani z príjmov).</w:t>
      </w:r>
    </w:p>
    <w:p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p</w:t>
      </w:r>
      <w:r>
        <w:rPr>
          <w:rFonts w:ascii="Arial Narrow" w:hAnsi="Arial Narrow" w:cs="Arial Narrow"/>
          <w:sz w:val="22"/>
          <w:szCs w:val="22"/>
        </w:rPr>
        <w:t xml:space="preserve">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</w:t>
      </w:r>
      <w:r>
        <w:rPr>
          <w:rFonts w:ascii="Arial Narrow" w:hAnsi="Arial Narrow"/>
          <w:sz w:val="22"/>
          <w:szCs w:val="22"/>
        </w:rPr>
        <w:t>).</w:t>
      </w:r>
    </w:p>
    <w:p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</w:t>
      </w:r>
      <w:r>
        <w:rPr>
          <w:rFonts w:ascii="Arial Narrow" w:hAnsi="Arial Narrow" w:cs="Arial Narrow"/>
          <w:sz w:val="22"/>
          <w:szCs w:val="22"/>
        </w:rPr>
        <w:t>chnické zhodnotenie pod 1 700 eur za účtovné obdobie (§ 21/3 PU; § 29/2 ZDP).</w:t>
      </w:r>
    </w:p>
    <w:p w:rsidR="003C76B0" w:rsidRDefault="000928A0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3C76B0" w:rsidRDefault="003C76B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3C76B0" w:rsidRDefault="003C76B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3C76B0" w:rsidRDefault="000928A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3C76B0">
        <w:tc>
          <w:tcPr>
            <w:tcW w:w="1601" w:type="pct"/>
            <w:shd w:val="clear" w:color="auto" w:fill="auto"/>
          </w:tcPr>
          <w:p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3C76B0">
        <w:tc>
          <w:tcPr>
            <w:tcW w:w="1601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76B0">
        <w:tc>
          <w:tcPr>
            <w:tcW w:w="1601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3C76B0">
        <w:trPr>
          <w:trHeight w:val="693"/>
          <w:jc w:val="center"/>
        </w:trPr>
        <w:tc>
          <w:tcPr>
            <w:tcW w:w="2463" w:type="pct"/>
            <w:vAlign w:val="center"/>
          </w:tcPr>
          <w:p w:rsidR="003C76B0" w:rsidRDefault="000928A0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3C76B0" w:rsidRDefault="000928A0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3C76B0" w:rsidRDefault="000928A0">
            <w:pPr>
              <w:pStyle w:val="TopHeader"/>
            </w:pPr>
            <w:r>
              <w:t>Bezprostredne predchádzajúce účtovné obdobie</w:t>
            </w:r>
          </w:p>
        </w:tc>
      </w:tr>
      <w:tr w:rsidR="003C76B0">
        <w:trPr>
          <w:trHeight w:val="207"/>
          <w:jc w:val="center"/>
        </w:trPr>
        <w:tc>
          <w:tcPr>
            <w:tcW w:w="2463" w:type="pct"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3C76B0" w:rsidRDefault="000928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3C76B0" w:rsidRDefault="000928A0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3C76B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C76B0" w:rsidRDefault="003C76B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C76B0" w:rsidRDefault="003C76B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C76B0" w:rsidRDefault="000928A0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3C76B0" w:rsidRDefault="000928A0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C76B0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3C76B0" w:rsidRDefault="000928A0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3C76B0" w:rsidRDefault="000928A0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3C76B0" w:rsidRDefault="000928A0">
            <w:pPr>
              <w:pStyle w:val="TopHeader"/>
            </w:pPr>
            <w:r>
              <w:t>Bezprostredne predchádzajúce účtovné obdobie</w:t>
            </w:r>
          </w:p>
        </w:tc>
      </w:tr>
      <w:tr w:rsidR="003C76B0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C76B0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C76B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C76B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6B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6B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3C76B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C76B0" w:rsidRDefault="000928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3C76B0" w:rsidRDefault="000928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3C76B0" w:rsidRDefault="003C76B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:rsidR="003C76B0" w:rsidRDefault="003C76B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C76B0" w:rsidRDefault="000928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3C76B0" w:rsidRDefault="003C76B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C76B0" w:rsidRDefault="000928A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3C76B0" w:rsidRDefault="000928A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3C76B0" w:rsidRDefault="000928A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3C76B0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928A0">
      <w:r>
        <w:separator/>
      </w:r>
    </w:p>
  </w:endnote>
  <w:endnote w:type="continuationSeparator" w:id="0">
    <w:p w:rsidR="00000000" w:rsidRDefault="0009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B0" w:rsidRDefault="000928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C76B0" w:rsidRDefault="003C76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928A0">
      <w:r>
        <w:separator/>
      </w:r>
    </w:p>
  </w:footnote>
  <w:footnote w:type="continuationSeparator" w:id="0">
    <w:p w:rsidR="00000000" w:rsidRDefault="0009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B0" w:rsidRDefault="000928A0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3681748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022429585</w:t>
    </w:r>
  </w:p>
  <w:p w:rsidR="003C76B0" w:rsidRDefault="003C76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C76B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C76B0" w:rsidRDefault="000928A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C76B0" w:rsidRDefault="003C76B0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C76B0" w:rsidRDefault="000928A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3C76B0" w:rsidRDefault="003C76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28A0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6B0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1A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F1E8F7D-C45B-41E9-A051-27FC8A95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071F-C0D5-4654-8D97-9FBD1C05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28T09:14:00Z</cp:lastPrinted>
  <dcterms:created xsi:type="dcterms:W3CDTF">2024-02-28T09:15:00Z</dcterms:created>
  <dcterms:modified xsi:type="dcterms:W3CDTF">2024-0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D6C9E7D524F94649A19C1AC2B5871734</vt:lpwstr>
  </property>
</Properties>
</file>